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6E7601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417B38">
        <w:rPr>
          <w:rFonts w:ascii="Times New Roman" w:hAnsi="Times New Roman"/>
          <w:b/>
          <w:sz w:val="24"/>
          <w:szCs w:val="24"/>
        </w:rPr>
        <w:t>2.2022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="008031DF">
        <w:rPr>
          <w:rFonts w:ascii="Times New Roman" w:hAnsi="Times New Roman"/>
          <w:sz w:val="24"/>
          <w:szCs w:val="24"/>
        </w:rPr>
        <w:t>nia................202</w:t>
      </w:r>
      <w:r w:rsidR="00417B38">
        <w:rPr>
          <w:rFonts w:ascii="Times New Roman" w:hAnsi="Times New Roman"/>
          <w:sz w:val="24"/>
          <w:szCs w:val="24"/>
        </w:rPr>
        <w:t>2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872026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>
        <w:rPr>
          <w:rFonts w:ascii="Times New Roman" w:hAnsi="Times New Roman"/>
          <w:sz w:val="24"/>
          <w:szCs w:val="24"/>
        </w:rPr>
        <w:t>Zdziczów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 w:rsidR="00486A9F">
        <w:rPr>
          <w:rFonts w:ascii="Times New Roman" w:hAnsi="Times New Roman"/>
          <w:sz w:val="24"/>
          <w:szCs w:val="24"/>
        </w:rPr>
        <w:t>zapytanie</w:t>
      </w:r>
      <w:r w:rsidR="007224C9">
        <w:rPr>
          <w:rFonts w:ascii="Times New Roman" w:hAnsi="Times New Roman"/>
          <w:sz w:val="24"/>
          <w:szCs w:val="24"/>
        </w:rPr>
        <w:t xml:space="preserve"> ofertowe</w:t>
      </w:r>
      <w:r w:rsidR="00486A9F">
        <w:rPr>
          <w:rFonts w:ascii="Times New Roman" w:hAnsi="Times New Roman"/>
          <w:sz w:val="24"/>
          <w:szCs w:val="24"/>
        </w:rPr>
        <w:t xml:space="preserve"> w postępowaniu</w:t>
      </w:r>
      <w:r w:rsidRPr="001E502F">
        <w:rPr>
          <w:rFonts w:ascii="Times New Roman" w:hAnsi="Times New Roman"/>
          <w:sz w:val="24"/>
          <w:szCs w:val="24"/>
        </w:rPr>
        <w:t xml:space="preserve"> poniżej </w:t>
      </w:r>
      <w:r w:rsidR="006750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Pr="001E502F">
        <w:rPr>
          <w:rFonts w:ascii="Times New Roman" w:hAnsi="Times New Roman"/>
          <w:sz w:val="24"/>
          <w:szCs w:val="24"/>
        </w:rPr>
        <w:t xml:space="preserve">000 </w:t>
      </w:r>
      <w:r w:rsidR="006750EF">
        <w:rPr>
          <w:rFonts w:ascii="Times New Roman" w:hAnsi="Times New Roman"/>
          <w:sz w:val="24"/>
          <w:szCs w:val="24"/>
        </w:rPr>
        <w:t xml:space="preserve">złotych </w:t>
      </w:r>
      <w:r w:rsidRPr="001E502F">
        <w:rPr>
          <w:rFonts w:ascii="Times New Roman" w:hAnsi="Times New Roman"/>
          <w:sz w:val="24"/>
          <w:szCs w:val="24"/>
        </w:rPr>
        <w:t xml:space="preserve"> na 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>„Zakup fabrycznie nowego sprzętu komputerowego oraz licencji na oprogramowanie dla Powiatowego Urzędu Pracy  w Kozienicach”</w:t>
      </w:r>
      <w:r w:rsidR="00886B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A39AA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72026"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="00872026"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="00872026"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="00872026"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="00872026"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="00872026" w:rsidRPr="00B7742D">
        <w:rPr>
          <w:rFonts w:ascii="Times New Roman" w:hAnsi="Times New Roman"/>
          <w:b/>
          <w:sz w:val="24"/>
          <w:szCs w:val="24"/>
        </w:rPr>
        <w:t>cenę brutto</w:t>
      </w:r>
      <w:r w:rsidR="00872026"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="00872026"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="00872026"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="00872026"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="00872026"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24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20"/>
        <w:gridCol w:w="590"/>
        <w:gridCol w:w="709"/>
        <w:gridCol w:w="1559"/>
        <w:gridCol w:w="1272"/>
        <w:gridCol w:w="1406"/>
      </w:tblGrid>
      <w:tr w:rsidR="00C347A0" w:rsidRPr="00873B3D" w:rsidTr="00361BAF">
        <w:trPr>
          <w:trHeight w:val="12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0" w:rsidRPr="00EA35FE" w:rsidRDefault="00C347A0" w:rsidP="003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0" w:rsidRPr="00EA35FE" w:rsidRDefault="00C347A0" w:rsidP="003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sprzętu, oprogramowania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347A0" w:rsidRPr="0045270A" w:rsidRDefault="00C347A0" w:rsidP="00361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5270A">
              <w:rPr>
                <w:rFonts w:ascii="Times New Roman" w:hAnsi="Times New Roman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45270A" w:rsidRDefault="00C347A0" w:rsidP="00361B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wartość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45270A" w:rsidRDefault="00C347A0" w:rsidP="00361B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netto ogółem            sposób obliczenia      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3x  kol. 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45270A" w:rsidRDefault="00C347A0" w:rsidP="00361B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podatek vat (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podać kwotę podatku vat</w:t>
            </w:r>
            <w:r w:rsidRPr="004527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45270A" w:rsidRDefault="00C347A0" w:rsidP="00361B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brutto ogółem                                  sposób obliczenia      </w:t>
            </w:r>
            <w:r w:rsidRPr="00886B1D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5 + kol. 6)</w:t>
            </w:r>
          </w:p>
        </w:tc>
      </w:tr>
      <w:tr w:rsidR="00C347A0" w:rsidRPr="00873B3D" w:rsidTr="00361BAF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Pr="00873B3D" w:rsidRDefault="00C347A0" w:rsidP="00361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347A0" w:rsidRPr="00EA35FE" w:rsidRDefault="00C347A0" w:rsidP="003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EA35FE" w:rsidRDefault="00C347A0" w:rsidP="00361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EA35FE" w:rsidRDefault="00C347A0" w:rsidP="00361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EA35FE" w:rsidRDefault="00C347A0" w:rsidP="00361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EA35FE" w:rsidRDefault="00C347A0" w:rsidP="00361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347A0" w:rsidRPr="00873B3D" w:rsidTr="00361BAF">
        <w:trPr>
          <w:trHeight w:val="35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Default="00C347A0" w:rsidP="00361BAF">
            <w: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4F" w:rsidRPr="00530A4F" w:rsidRDefault="00530A4F" w:rsidP="00530A4F">
            <w:pPr>
              <w:contextualSpacing/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</w:pPr>
            <w:r w:rsidRPr="00530A4F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Komputer DELL </w:t>
            </w:r>
            <w:proofErr w:type="spellStart"/>
            <w:r w:rsidRPr="00530A4F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Optiplex</w:t>
            </w:r>
            <w:proofErr w:type="spellEnd"/>
            <w:r w:rsidRPr="00530A4F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 7490 AIO 23.8 FHD, </w:t>
            </w:r>
            <w:r w:rsidRPr="00530A4F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br/>
            </w:r>
            <w:r w:rsidRPr="00530A4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- procesor:  </w:t>
            </w:r>
            <w:r w:rsidRPr="00530A4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br/>
              <w:t xml:space="preserve">  minimum:. Intel </w:t>
            </w:r>
            <w:proofErr w:type="spellStart"/>
            <w:r w:rsidRPr="00530A4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ore</w:t>
            </w:r>
            <w:proofErr w:type="spellEnd"/>
            <w:r w:rsidRPr="00530A4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 i3-10105</w:t>
            </w:r>
            <w:r w:rsidRPr="00530A4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br/>
              <w:t xml:space="preserve">- pamięć RAM: </w:t>
            </w:r>
            <w:r w:rsidRPr="00530A4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br/>
              <w:t xml:space="preserve">  minimum: 8 GB RAM DDR4 </w:t>
            </w:r>
            <w:r w:rsidRPr="00530A4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br/>
              <w:t>- dysk twardy SSD  M.2 PCI Express</w:t>
            </w:r>
            <w:r w:rsidRPr="00530A4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br/>
              <w:t xml:space="preserve">  minimum:  256 GB </w:t>
            </w:r>
            <w:r w:rsidRPr="00530A4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br/>
            </w:r>
            <w:r w:rsidRPr="00530A4F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karta graficzna Intel HD Graphics 630, Win11 Pro PL/Windows 10 Pro PL, mysz, klawiatura Dell, min. 3 lata gwarancji producenta z naprawą u klienta w miejscu eksploatacji, (uszkodzone dyski twarde pozostają u zamawiającego), kabel sieciowy RJ-45 kat. 6 – 3m, listwa filtrująco-zasilająca 3m.   </w:t>
            </w:r>
            <w:r w:rsidRPr="00530A4F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</w:r>
            <w:r w:rsidRPr="00530A4F">
              <w:rPr>
                <w:rFonts w:ascii="Times New Roman" w:eastAsia="Times New Roman" w:hAnsi="Times New Roman" w:cstheme="minorBidi"/>
                <w:color w:val="FF0000"/>
                <w:sz w:val="20"/>
                <w:szCs w:val="20"/>
                <w:lang w:eastAsia="pl-PL"/>
              </w:rPr>
              <w:t>W przypadku zaoferowania komputera o parametrach wyższych niż minimalne, proszę o wpisanie podzespołu(ów) o wyższych parametrach:</w:t>
            </w:r>
            <w:r w:rsidRPr="00530A4F">
              <w:rPr>
                <w:rFonts w:ascii="Times New Roman" w:eastAsia="Times New Roman" w:hAnsi="Times New Roman" w:cstheme="minorBidi"/>
                <w:color w:val="FF0000"/>
                <w:sz w:val="20"/>
                <w:szCs w:val="20"/>
                <w:lang w:eastAsia="pl-PL"/>
              </w:rPr>
              <w:br/>
            </w:r>
            <w:r w:rsidRPr="00530A4F"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  <w:t>Procesor::…………………………</w:t>
            </w:r>
            <w:r w:rsidRPr="00530A4F"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  <w:br/>
              <w:t>Pamięć RAM:…………………….</w:t>
            </w:r>
          </w:p>
          <w:p w:rsidR="00C347A0" w:rsidRDefault="00530A4F" w:rsidP="00CD7E0D">
            <w:pPr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</w:pPr>
            <w:r w:rsidRPr="00530A4F"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  <w:t xml:space="preserve">Dysk twardy SSD </w:t>
            </w:r>
            <w:r w:rsidR="00CD7E0D"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  <w:t>M.2 PCI Express</w:t>
            </w:r>
          </w:p>
          <w:p w:rsidR="002A0DB8" w:rsidRPr="00123C3C" w:rsidRDefault="002A0DB8" w:rsidP="00CD7E0D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  <w:t>…………………………………….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A0" w:rsidRPr="00EB3770" w:rsidRDefault="00EE0D88" w:rsidP="00361B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C347A0" w:rsidRPr="00873B3D" w:rsidTr="00CF0FC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Default="00C347A0" w:rsidP="00361BAF">
            <w: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Default="00530A4F" w:rsidP="00CD7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Zestaw komputerowy  </w:t>
            </w:r>
            <w:r w:rsidRPr="00A063A9">
              <w:rPr>
                <w:bCs/>
                <w:sz w:val="20"/>
                <w:szCs w:val="20"/>
              </w:rPr>
              <w:t xml:space="preserve">DELL </w:t>
            </w:r>
            <w:proofErr w:type="spellStart"/>
            <w:r w:rsidRPr="00A063A9">
              <w:rPr>
                <w:bCs/>
                <w:sz w:val="20"/>
                <w:szCs w:val="20"/>
              </w:rPr>
              <w:t>Optiplex</w:t>
            </w:r>
            <w:proofErr w:type="spellEnd"/>
            <w:r w:rsidRPr="00A063A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090 SFF,</w:t>
            </w:r>
            <w:r>
              <w:rPr>
                <w:bCs/>
                <w:sz w:val="20"/>
                <w:szCs w:val="20"/>
              </w:rPr>
              <w:br/>
            </w:r>
            <w:r w:rsidRPr="007E3022">
              <w:rPr>
                <w:b/>
                <w:sz w:val="20"/>
                <w:szCs w:val="20"/>
              </w:rPr>
              <w:t xml:space="preserve">- procesor:  </w:t>
            </w:r>
            <w:r w:rsidRPr="007E3022">
              <w:rPr>
                <w:b/>
                <w:sz w:val="20"/>
                <w:szCs w:val="20"/>
              </w:rPr>
              <w:br/>
              <w:t xml:space="preserve">  minimum:. Intel </w:t>
            </w:r>
            <w:proofErr w:type="spellStart"/>
            <w:r w:rsidRPr="007E3022">
              <w:rPr>
                <w:b/>
                <w:sz w:val="20"/>
                <w:szCs w:val="20"/>
              </w:rPr>
              <w:t>Core</w:t>
            </w:r>
            <w:proofErr w:type="spellEnd"/>
            <w:r w:rsidRPr="007E302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i3-101</w:t>
            </w:r>
            <w:r w:rsidRPr="007E30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br/>
            </w:r>
            <w:r w:rsidRPr="007E3022">
              <w:rPr>
                <w:b/>
                <w:sz w:val="20"/>
                <w:szCs w:val="20"/>
              </w:rPr>
              <w:t xml:space="preserve">- pamięć RAM: </w:t>
            </w:r>
            <w:r w:rsidRPr="007E3022">
              <w:rPr>
                <w:b/>
                <w:sz w:val="20"/>
                <w:szCs w:val="20"/>
              </w:rPr>
              <w:br/>
              <w:t xml:space="preserve">  </w:t>
            </w:r>
            <w:r>
              <w:rPr>
                <w:b/>
                <w:sz w:val="20"/>
                <w:szCs w:val="20"/>
              </w:rPr>
              <w:t>minimum: 16</w:t>
            </w:r>
            <w:r w:rsidRPr="007E3022">
              <w:rPr>
                <w:b/>
                <w:sz w:val="20"/>
                <w:szCs w:val="20"/>
              </w:rPr>
              <w:t xml:space="preserve"> GB RAM DDR4 </w:t>
            </w:r>
            <w:r>
              <w:rPr>
                <w:b/>
                <w:sz w:val="20"/>
                <w:szCs w:val="20"/>
              </w:rPr>
              <w:br/>
            </w:r>
            <w:r w:rsidRPr="007E3022">
              <w:rPr>
                <w:b/>
                <w:sz w:val="20"/>
                <w:szCs w:val="20"/>
              </w:rPr>
              <w:t>- dysk twardy SSD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E3022">
              <w:rPr>
                <w:b/>
                <w:sz w:val="20"/>
                <w:szCs w:val="20"/>
              </w:rPr>
              <w:t>M.2 PCI Express</w:t>
            </w:r>
            <w:r>
              <w:rPr>
                <w:b/>
                <w:sz w:val="20"/>
                <w:szCs w:val="20"/>
              </w:rPr>
              <w:br/>
            </w:r>
            <w:r w:rsidRPr="007E302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minimum:  512</w:t>
            </w:r>
            <w:r w:rsidRPr="007E3022">
              <w:rPr>
                <w:b/>
                <w:sz w:val="20"/>
                <w:szCs w:val="20"/>
              </w:rPr>
              <w:t xml:space="preserve"> GB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drugi dysk twardy - 1TB HDD SATA, karta graficzna Intel HD Graphics 630, DVD-RW,  Win10 Pro PL, mysz, klawiatura Dell, monitor </w:t>
            </w:r>
            <w:r w:rsidRPr="00B02C0C">
              <w:rPr>
                <w:sz w:val="20"/>
                <w:szCs w:val="20"/>
              </w:rPr>
              <w:t>Dell P2419H</w:t>
            </w:r>
            <w:r>
              <w:rPr>
                <w:sz w:val="20"/>
                <w:szCs w:val="20"/>
              </w:rPr>
              <w:t xml:space="preserve">,  min. 3 lata gwarancji producenta z naprawą u klienta w miejscu eksploatacji, (uszkodzone dyski twarde pozostają u zamawiającego), kabel sieciowy RJ-45 kat. 6 – 3m, listwa filtrująco-zasilająca 3m.   </w:t>
            </w:r>
            <w:r>
              <w:rPr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W przypadku zaoferowania komputera o parametrach wyższych niż minimalne, proszę o wpisanie podzespołu(ów) o wyższych parametrach: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cesor::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amięć RAM:……………………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ysk twardy SSD</w:t>
            </w:r>
            <w:bookmarkStart w:id="0" w:name="_GoBack"/>
            <w:bookmarkEnd w:id="0"/>
            <w:r w:rsidR="00CD7E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D7E0D"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  <w:t>M.2 PCI Express</w:t>
            </w:r>
            <w:r w:rsidR="002A0DB8"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  <w:t>:</w:t>
            </w:r>
          </w:p>
          <w:p w:rsidR="002A0DB8" w:rsidRPr="00123C3C" w:rsidRDefault="002A0DB8" w:rsidP="002A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Bidi"/>
                <w:sz w:val="20"/>
                <w:szCs w:val="20"/>
                <w:lang w:eastAsia="pl-PL"/>
              </w:rPr>
              <w:t>………………………………………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A0" w:rsidRPr="00EB3770" w:rsidRDefault="00EE0D88" w:rsidP="00C347A0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C347A0" w:rsidRPr="00873B3D" w:rsidTr="00361BAF">
        <w:trPr>
          <w:trHeight w:val="6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Default="00C347A0" w:rsidP="00361BAF">
            <w:r>
              <w:lastRenderedPageBreak/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Pr="00123C3C" w:rsidRDefault="00C052BB" w:rsidP="0036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473E7">
              <w:rPr>
                <w:color w:val="000000"/>
                <w:sz w:val="20"/>
                <w:szCs w:val="20"/>
                <w:lang w:val="en-US"/>
              </w:rPr>
              <w:t>Drukarka</w:t>
            </w:r>
            <w:proofErr w:type="spellEnd"/>
            <w:r w:rsidRPr="000473E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3E7">
              <w:rPr>
                <w:color w:val="000000"/>
                <w:sz w:val="20"/>
                <w:szCs w:val="20"/>
                <w:lang w:val="en-US"/>
              </w:rPr>
              <w:t>kolorowa</w:t>
            </w:r>
            <w:proofErr w:type="spellEnd"/>
            <w:r w:rsidRPr="000473E7">
              <w:rPr>
                <w:color w:val="000000"/>
                <w:sz w:val="20"/>
                <w:szCs w:val="20"/>
                <w:lang w:val="en-US"/>
              </w:rPr>
              <w:t xml:space="preserve"> HP Color LaserJet Enterprise M555dn – min.  3 </w:t>
            </w:r>
            <w:proofErr w:type="spellStart"/>
            <w:r w:rsidRPr="000473E7">
              <w:rPr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0473E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3E7">
              <w:rPr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  <w:r w:rsidRPr="000473E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3E7">
              <w:rPr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A0" w:rsidRPr="00EB3770" w:rsidRDefault="00EE0D88" w:rsidP="00361BA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C347A0" w:rsidRPr="00873B3D" w:rsidTr="00C052BB">
        <w:trPr>
          <w:trHeight w:hRule="exact" w:val="53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Default="00C347A0" w:rsidP="00361BAF">
            <w: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Pr="00123C3C" w:rsidRDefault="00C052BB" w:rsidP="0036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3E7">
              <w:rPr>
                <w:sz w:val="20"/>
                <w:szCs w:val="20"/>
              </w:rPr>
              <w:t>Skaner sieciowy HP </w:t>
            </w:r>
            <w:proofErr w:type="spellStart"/>
            <w:r w:rsidRPr="000473E7">
              <w:rPr>
                <w:sz w:val="20"/>
                <w:szCs w:val="20"/>
              </w:rPr>
              <w:t>ScanJet</w:t>
            </w:r>
            <w:proofErr w:type="spellEnd"/>
            <w:r w:rsidRPr="000473E7">
              <w:rPr>
                <w:sz w:val="20"/>
                <w:szCs w:val="20"/>
              </w:rPr>
              <w:t xml:space="preserve"> Pro 4500 fn1 – min. 2 lata gwarancji producent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A0" w:rsidRPr="00EB3770" w:rsidRDefault="00EE0D88" w:rsidP="00361BA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C347A0" w:rsidRPr="00873B3D" w:rsidTr="00361BAF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Default="00C347A0" w:rsidP="00361BAF">
            <w: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Pr="00123C3C" w:rsidRDefault="00C052BB" w:rsidP="00361BAF">
            <w:pPr>
              <w:keepNext/>
              <w:shd w:val="clear" w:color="auto" w:fill="FFFFFF"/>
              <w:spacing w:before="75" w:after="0" w:line="240" w:lineRule="auto"/>
              <w:ind w:right="518"/>
              <w:outlineLvl w:val="0"/>
              <w:rPr>
                <w:rFonts w:ascii="Times New Roman" w:eastAsia="Times New Roman" w:hAnsi="Times New Roman"/>
                <w:bCs/>
                <w:color w:val="444444"/>
                <w:spacing w:val="-12"/>
                <w:sz w:val="20"/>
                <w:szCs w:val="20"/>
              </w:rPr>
            </w:pPr>
            <w:proofErr w:type="spellStart"/>
            <w:r w:rsidRPr="00664298">
              <w:rPr>
                <w:sz w:val="20"/>
                <w:szCs w:val="20"/>
                <w:lang w:val="en-US"/>
              </w:rPr>
              <w:t>Dysk</w:t>
            </w:r>
            <w:proofErr w:type="spellEnd"/>
            <w:r w:rsidRPr="006642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4298">
              <w:rPr>
                <w:sz w:val="20"/>
                <w:szCs w:val="20"/>
                <w:lang w:val="en-US"/>
              </w:rPr>
              <w:t>sieciowy</w:t>
            </w:r>
            <w:proofErr w:type="spellEnd"/>
            <w:r w:rsidRPr="00664298">
              <w:rPr>
                <w:sz w:val="20"/>
                <w:szCs w:val="20"/>
                <w:lang w:val="en-US"/>
              </w:rPr>
              <w:t xml:space="preserve"> Synology </w:t>
            </w:r>
            <w:r w:rsidRPr="00664298">
              <w:rPr>
                <w:color w:val="444444"/>
                <w:sz w:val="20"/>
                <w:szCs w:val="20"/>
              </w:rPr>
              <w:t xml:space="preserve">NAS DS920 </w:t>
            </w:r>
            <w:r w:rsidRPr="00664298">
              <w:rPr>
                <w:sz w:val="20"/>
                <w:szCs w:val="20"/>
                <w:lang w:val="en-US"/>
              </w:rPr>
              <w:t xml:space="preserve">z 2 </w:t>
            </w:r>
            <w:proofErr w:type="spellStart"/>
            <w:r w:rsidRPr="00664298">
              <w:rPr>
                <w:sz w:val="20"/>
                <w:szCs w:val="20"/>
                <w:lang w:val="en-US"/>
              </w:rPr>
              <w:t>dyskami</w:t>
            </w:r>
            <w:proofErr w:type="spellEnd"/>
            <w:r w:rsidRPr="00664298">
              <w:rPr>
                <w:sz w:val="20"/>
                <w:szCs w:val="20"/>
                <w:lang w:val="en-US"/>
              </w:rPr>
              <w:t xml:space="preserve"> </w:t>
            </w:r>
            <w:r w:rsidRPr="00664298">
              <w:rPr>
                <w:sz w:val="20"/>
                <w:szCs w:val="20"/>
              </w:rPr>
              <w:t xml:space="preserve">WD Red  </w:t>
            </w:r>
            <w:r w:rsidRPr="00664298">
              <w:rPr>
                <w:sz w:val="20"/>
                <w:szCs w:val="20"/>
                <w:lang w:val="en-US"/>
              </w:rPr>
              <w:t xml:space="preserve">4TB </w:t>
            </w:r>
            <w:r w:rsidRPr="00664298">
              <w:rPr>
                <w:color w:val="444444"/>
                <w:sz w:val="20"/>
                <w:szCs w:val="20"/>
              </w:rPr>
              <w:t>Pl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A0" w:rsidRPr="00EB3770" w:rsidRDefault="00EE0D88" w:rsidP="00361BA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C347A0" w:rsidRPr="00873B3D" w:rsidTr="00361BAF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Default="00C347A0" w:rsidP="00361BAF">
            <w: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Pr="00123C3C" w:rsidRDefault="00C052BB" w:rsidP="00361BAF">
            <w:pPr>
              <w:keepNext/>
              <w:shd w:val="clear" w:color="auto" w:fill="FFFFFF"/>
              <w:spacing w:after="0" w:line="240" w:lineRule="auto"/>
              <w:ind w:right="518"/>
              <w:outlineLvl w:val="0"/>
              <w:rPr>
                <w:rFonts w:ascii="Times New Roman" w:eastAsia="Times New Roman" w:hAnsi="Times New Roman"/>
                <w:bCs/>
                <w:color w:val="444444"/>
                <w:spacing w:val="-12"/>
                <w:sz w:val="20"/>
                <w:szCs w:val="20"/>
              </w:rPr>
            </w:pPr>
            <w:proofErr w:type="spellStart"/>
            <w:r w:rsidRPr="00664298">
              <w:rPr>
                <w:sz w:val="20"/>
                <w:szCs w:val="20"/>
                <w:lang w:val="en-US"/>
              </w:rPr>
              <w:t>Dysk</w:t>
            </w:r>
            <w:proofErr w:type="spellEnd"/>
            <w:r w:rsidRPr="006642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4298">
              <w:rPr>
                <w:sz w:val="20"/>
                <w:szCs w:val="20"/>
                <w:lang w:val="en-US"/>
              </w:rPr>
              <w:t>zewnętrzny</w:t>
            </w:r>
            <w:proofErr w:type="spellEnd"/>
            <w:r w:rsidRPr="00664298">
              <w:rPr>
                <w:sz w:val="20"/>
                <w:szCs w:val="20"/>
                <w:lang w:val="en-US"/>
              </w:rPr>
              <w:t xml:space="preserve"> USB </w:t>
            </w:r>
            <w:r w:rsidRPr="00664298">
              <w:rPr>
                <w:color w:val="444444"/>
                <w:sz w:val="20"/>
                <w:szCs w:val="20"/>
              </w:rPr>
              <w:t xml:space="preserve">Seagate Dysk One </w:t>
            </w:r>
            <w:proofErr w:type="spellStart"/>
            <w:r w:rsidRPr="00664298">
              <w:rPr>
                <w:color w:val="444444"/>
                <w:sz w:val="20"/>
                <w:szCs w:val="20"/>
              </w:rPr>
              <w:t>Touch</w:t>
            </w:r>
            <w:proofErr w:type="spellEnd"/>
            <w:r w:rsidRPr="00664298">
              <w:rPr>
                <w:color w:val="444444"/>
                <w:sz w:val="20"/>
                <w:szCs w:val="20"/>
              </w:rPr>
              <w:t xml:space="preserve"> 4TB 2,5 STKC4000400 Black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A0" w:rsidRPr="00EB3770" w:rsidRDefault="00EE0D88" w:rsidP="00361BA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C347A0" w:rsidRPr="00873B3D" w:rsidTr="00361BAF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Default="00C347A0" w:rsidP="00361BAF">
            <w: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Pr="00123C3C" w:rsidRDefault="00C052BB" w:rsidP="00361BAF">
            <w:pPr>
              <w:keepNext/>
              <w:shd w:val="clear" w:color="auto" w:fill="FFFFFF"/>
              <w:spacing w:before="75" w:after="0" w:line="240" w:lineRule="auto"/>
              <w:ind w:right="518"/>
              <w:outlineLvl w:val="0"/>
              <w:rPr>
                <w:rFonts w:ascii="Times New Roman" w:eastAsia="Times New Roman" w:hAnsi="Times New Roman"/>
                <w:bCs/>
                <w:color w:val="444444"/>
                <w:spacing w:val="-12"/>
                <w:sz w:val="20"/>
                <w:szCs w:val="20"/>
              </w:rPr>
            </w:pPr>
            <w:proofErr w:type="spellStart"/>
            <w:r w:rsidRPr="00664298">
              <w:rPr>
                <w:sz w:val="20"/>
                <w:szCs w:val="20"/>
                <w:lang w:val="en-US"/>
              </w:rPr>
              <w:t>Napęd</w:t>
            </w:r>
            <w:proofErr w:type="spellEnd"/>
            <w:r w:rsidRPr="00664298">
              <w:rPr>
                <w:sz w:val="20"/>
                <w:szCs w:val="20"/>
                <w:lang w:val="en-US"/>
              </w:rPr>
              <w:t xml:space="preserve"> ASUS SDRW</w:t>
            </w:r>
            <w:r w:rsidRPr="00664298">
              <w:rPr>
                <w:rFonts w:ascii="Cambria Math" w:hAnsi="Cambria Math" w:cs="Cambria Math"/>
                <w:sz w:val="20"/>
                <w:szCs w:val="20"/>
                <w:lang w:val="en-US"/>
              </w:rPr>
              <w:t>‑</w:t>
            </w:r>
            <w:r w:rsidRPr="00664298">
              <w:rPr>
                <w:sz w:val="20"/>
                <w:szCs w:val="20"/>
                <w:lang w:val="en-US"/>
              </w:rPr>
              <w:t>08D2S</w:t>
            </w:r>
            <w:r w:rsidRPr="00664298">
              <w:rPr>
                <w:rFonts w:ascii="Cambria Math" w:hAnsi="Cambria Math" w:cs="Cambria Math"/>
                <w:sz w:val="20"/>
                <w:szCs w:val="20"/>
                <w:lang w:val="en-US"/>
              </w:rPr>
              <w:t>‑</w:t>
            </w:r>
            <w:r w:rsidRPr="00664298">
              <w:rPr>
                <w:sz w:val="20"/>
                <w:szCs w:val="20"/>
                <w:lang w:val="en-US"/>
              </w:rPr>
              <w:t xml:space="preserve">U Slim USB </w:t>
            </w:r>
            <w:proofErr w:type="spellStart"/>
            <w:r w:rsidRPr="00664298">
              <w:rPr>
                <w:sz w:val="20"/>
                <w:szCs w:val="20"/>
                <w:lang w:val="en-US"/>
              </w:rPr>
              <w:t>czarny</w:t>
            </w:r>
            <w:proofErr w:type="spellEnd"/>
            <w:r w:rsidRPr="00664298">
              <w:rPr>
                <w:sz w:val="20"/>
                <w:szCs w:val="20"/>
                <w:lang w:val="en-US"/>
              </w:rPr>
              <w:t xml:space="preserve"> BO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A0" w:rsidRPr="00EB3770" w:rsidRDefault="00EE0D88" w:rsidP="00361BA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C347A0" w:rsidRPr="00873B3D" w:rsidTr="00361BAF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Default="00C347A0" w:rsidP="00361BAF">
            <w: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Pr="00123C3C" w:rsidRDefault="00C052BB" w:rsidP="00C3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F30">
              <w:rPr>
                <w:color w:val="000000" w:themeColor="text1"/>
                <w:sz w:val="20"/>
                <w:szCs w:val="20"/>
              </w:rPr>
              <w:t>Licencja Microsoft Office Standard 2021 MOLP GOV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A0" w:rsidRPr="00EB3770" w:rsidRDefault="00EE0D88" w:rsidP="00361B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006784" w:rsidRDefault="00C347A0" w:rsidP="00361BA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C347A0" w:rsidRPr="00873B3D" w:rsidTr="00361BAF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Pr="00873B3D" w:rsidRDefault="00C347A0" w:rsidP="00361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0" w:rsidRPr="00D81211" w:rsidRDefault="00C347A0" w:rsidP="00361BAF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0" w:rsidRPr="00D81211" w:rsidRDefault="00C347A0" w:rsidP="00361BAF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C347A0" w:rsidRDefault="00C347A0" w:rsidP="00C347A0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3F796E" w:rsidRDefault="003F796E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031DF">
        <w:rPr>
          <w:rFonts w:ascii="Times New Roman" w:hAnsi="Times New Roman"/>
          <w:b/>
          <w:sz w:val="24"/>
          <w:szCs w:val="24"/>
        </w:rPr>
        <w:t>14</w:t>
      </w:r>
      <w:r w:rsidR="004E622E">
        <w:rPr>
          <w:rFonts w:ascii="Times New Roman" w:hAnsi="Times New Roman"/>
          <w:b/>
          <w:sz w:val="24"/>
          <w:szCs w:val="24"/>
        </w:rPr>
        <w:t xml:space="preserve"> </w:t>
      </w:r>
      <w:r w:rsidR="00872026" w:rsidRPr="00AF255B">
        <w:rPr>
          <w:rFonts w:ascii="Times New Roman" w:hAnsi="Times New Roman"/>
          <w:b/>
          <w:sz w:val="24"/>
          <w:szCs w:val="24"/>
        </w:rPr>
        <w:t>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4E622E" w:rsidRDefault="00AF255B" w:rsidP="00CF0FC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lastRenderedPageBreak/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06784"/>
    <w:rsid w:val="00012030"/>
    <w:rsid w:val="00063EAC"/>
    <w:rsid w:val="00082CDB"/>
    <w:rsid w:val="000924CB"/>
    <w:rsid w:val="000C5485"/>
    <w:rsid w:val="00123C3C"/>
    <w:rsid w:val="001A46F1"/>
    <w:rsid w:val="00200E52"/>
    <w:rsid w:val="0026405F"/>
    <w:rsid w:val="00287998"/>
    <w:rsid w:val="002A0DB8"/>
    <w:rsid w:val="00303A7E"/>
    <w:rsid w:val="003269D7"/>
    <w:rsid w:val="00331DCC"/>
    <w:rsid w:val="0033512B"/>
    <w:rsid w:val="00346119"/>
    <w:rsid w:val="00392FD9"/>
    <w:rsid w:val="003E13D6"/>
    <w:rsid w:val="003F796E"/>
    <w:rsid w:val="00417B38"/>
    <w:rsid w:val="0045270A"/>
    <w:rsid w:val="00463763"/>
    <w:rsid w:val="00477336"/>
    <w:rsid w:val="00486A9F"/>
    <w:rsid w:val="004872AA"/>
    <w:rsid w:val="004C56E8"/>
    <w:rsid w:val="004E18E4"/>
    <w:rsid w:val="004E622E"/>
    <w:rsid w:val="004F20C7"/>
    <w:rsid w:val="00530A4F"/>
    <w:rsid w:val="005358D4"/>
    <w:rsid w:val="00562DEF"/>
    <w:rsid w:val="00594548"/>
    <w:rsid w:val="005D6D27"/>
    <w:rsid w:val="0060128C"/>
    <w:rsid w:val="006750EF"/>
    <w:rsid w:val="007224C9"/>
    <w:rsid w:val="007451E4"/>
    <w:rsid w:val="008031DF"/>
    <w:rsid w:val="00844FED"/>
    <w:rsid w:val="008628FA"/>
    <w:rsid w:val="00872026"/>
    <w:rsid w:val="00873B3D"/>
    <w:rsid w:val="00886B1D"/>
    <w:rsid w:val="00896BEA"/>
    <w:rsid w:val="008A39AA"/>
    <w:rsid w:val="008C191D"/>
    <w:rsid w:val="00945F72"/>
    <w:rsid w:val="00974D7A"/>
    <w:rsid w:val="0098238E"/>
    <w:rsid w:val="009D4427"/>
    <w:rsid w:val="00A47849"/>
    <w:rsid w:val="00A565DC"/>
    <w:rsid w:val="00A92894"/>
    <w:rsid w:val="00AC084E"/>
    <w:rsid w:val="00AC5EFE"/>
    <w:rsid w:val="00AF255B"/>
    <w:rsid w:val="00B656C2"/>
    <w:rsid w:val="00B7742D"/>
    <w:rsid w:val="00C04F1D"/>
    <w:rsid w:val="00C052BB"/>
    <w:rsid w:val="00C347A0"/>
    <w:rsid w:val="00C41A1C"/>
    <w:rsid w:val="00CA385B"/>
    <w:rsid w:val="00CD7E0D"/>
    <w:rsid w:val="00CF0446"/>
    <w:rsid w:val="00CF0FCE"/>
    <w:rsid w:val="00D0788A"/>
    <w:rsid w:val="00D2389C"/>
    <w:rsid w:val="00D63714"/>
    <w:rsid w:val="00E31890"/>
    <w:rsid w:val="00E332FC"/>
    <w:rsid w:val="00E40D02"/>
    <w:rsid w:val="00E7529F"/>
    <w:rsid w:val="00EA35FE"/>
    <w:rsid w:val="00EE0D88"/>
    <w:rsid w:val="00F27546"/>
    <w:rsid w:val="00F40459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77D2-E5DD-43EE-B616-6FDF68D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4</cp:lastModifiedBy>
  <cp:revision>30</cp:revision>
  <cp:lastPrinted>2022-03-03T12:10:00Z</cp:lastPrinted>
  <dcterms:created xsi:type="dcterms:W3CDTF">2021-05-07T06:44:00Z</dcterms:created>
  <dcterms:modified xsi:type="dcterms:W3CDTF">2022-03-14T11:10:00Z</dcterms:modified>
</cp:coreProperties>
</file>